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国际法·国际私法·国际经济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12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高阶教程  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